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FD7" w:rsidRDefault="001F1FD7" w:rsidP="001F1FD7">
      <w:pPr>
        <w:jc w:val="left"/>
        <w:rPr>
          <w:rFonts w:hAnsi="Courier New"/>
        </w:rPr>
      </w:pPr>
      <w:r w:rsidRPr="007957FF">
        <w:rPr>
          <w:rFonts w:hAnsi="Courier New" w:hint="eastAsia"/>
        </w:rPr>
        <w:t>様式第</w:t>
      </w:r>
      <w:r w:rsidR="005910A1">
        <w:rPr>
          <w:rFonts w:hAnsi="Courier New" w:hint="eastAsia"/>
        </w:rPr>
        <w:t>９</w:t>
      </w:r>
      <w:r w:rsidRPr="007957FF">
        <w:rPr>
          <w:rFonts w:hAnsi="Courier New" w:hint="eastAsia"/>
        </w:rPr>
        <w:t>号</w:t>
      </w:r>
      <w:r w:rsidR="00F8657C">
        <w:rPr>
          <w:rFonts w:hAnsi="Courier New" w:hint="eastAsia"/>
        </w:rPr>
        <w:t>（</w:t>
      </w:r>
      <w:r w:rsidRPr="007957FF">
        <w:rPr>
          <w:rFonts w:hAnsi="Courier New" w:hint="eastAsia"/>
        </w:rPr>
        <w:t>第</w:t>
      </w:r>
      <w:r w:rsidR="00AC2745">
        <w:rPr>
          <w:rFonts w:hAnsi="Courier New" w:hint="eastAsia"/>
        </w:rPr>
        <w:t>１３</w:t>
      </w:r>
      <w:r w:rsidRPr="007957FF">
        <w:rPr>
          <w:rFonts w:hAnsi="Courier New" w:hint="eastAsia"/>
        </w:rPr>
        <w:t>条関係</w:t>
      </w:r>
      <w:r w:rsidR="00F8657C">
        <w:rPr>
          <w:rFonts w:hAnsi="Courier New" w:hint="eastAsia"/>
        </w:rPr>
        <w:t>）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085"/>
        <w:gridCol w:w="2914"/>
        <w:gridCol w:w="649"/>
        <w:gridCol w:w="488"/>
        <w:gridCol w:w="538"/>
        <w:gridCol w:w="257"/>
        <w:gridCol w:w="2605"/>
      </w:tblGrid>
      <w:tr w:rsidR="003C5F15" w:rsidTr="003C5F15">
        <w:trPr>
          <w:trHeight w:val="4330"/>
          <w:jc w:val="center"/>
        </w:trPr>
        <w:tc>
          <w:tcPr>
            <w:tcW w:w="9945" w:type="dxa"/>
            <w:gridSpan w:val="8"/>
          </w:tcPr>
          <w:p w:rsidR="003C5F15" w:rsidRDefault="003C5F15" w:rsidP="000626FC"/>
          <w:p w:rsidR="003C5F15" w:rsidRPr="003C5F15" w:rsidRDefault="003C5F15" w:rsidP="000626FC">
            <w:pPr>
              <w:jc w:val="center"/>
              <w:rPr>
                <w:sz w:val="28"/>
                <w:szCs w:val="32"/>
              </w:rPr>
            </w:pPr>
            <w:r w:rsidRPr="003C5F15">
              <w:rPr>
                <w:rFonts w:hint="eastAsia"/>
                <w:sz w:val="28"/>
                <w:szCs w:val="32"/>
              </w:rPr>
              <w:t>屋　外　広　告　物　撤　去　届</w:t>
            </w:r>
          </w:p>
          <w:p w:rsidR="003C5F15" w:rsidRDefault="003C5F15" w:rsidP="000626FC"/>
          <w:p w:rsidR="003C5F15" w:rsidRDefault="003C5F15" w:rsidP="000626FC">
            <w:pPr>
              <w:jc w:val="right"/>
            </w:pPr>
            <w:r>
              <w:rPr>
                <w:rFonts w:hint="eastAsia"/>
              </w:rPr>
              <w:t xml:space="preserve">　　　年　　  月　  　日</w:t>
            </w:r>
          </w:p>
          <w:p w:rsidR="003C5F15" w:rsidRDefault="003C5F15" w:rsidP="000626FC"/>
          <w:p w:rsidR="003C5F15" w:rsidRDefault="00AC2745" w:rsidP="000626FC">
            <w:pPr>
              <w:ind w:firstLineChars="100" w:firstLine="210"/>
            </w:pPr>
            <w:r>
              <w:rPr>
                <w:rFonts w:hint="eastAsia"/>
              </w:rPr>
              <w:t>田原本町長　殿</w:t>
            </w:r>
          </w:p>
          <w:p w:rsidR="003C5F15" w:rsidRDefault="003C5F15" w:rsidP="00AC2745">
            <w:pPr>
              <w:ind w:firstLineChars="1800" w:firstLine="3780"/>
            </w:pPr>
            <w:r>
              <w:rPr>
                <w:rFonts w:hint="eastAsia"/>
              </w:rPr>
              <w:t>届　出　者　住　　所</w:t>
            </w:r>
          </w:p>
          <w:p w:rsidR="003C5F15" w:rsidRDefault="003C5F15" w:rsidP="000626FC"/>
          <w:p w:rsidR="003C5F15" w:rsidRDefault="003C5F15" w:rsidP="003C5F15">
            <w:pPr>
              <w:ind w:firstLineChars="2400" w:firstLine="5040"/>
            </w:pPr>
            <w:r>
              <w:rPr>
                <w:rFonts w:hint="eastAsia"/>
              </w:rPr>
              <w:t xml:space="preserve">氏　　名　　　　　　　　　　　　　　　　</w:t>
            </w:r>
          </w:p>
          <w:p w:rsidR="003C5F15" w:rsidRPr="003C5F15" w:rsidRDefault="003C5F15" w:rsidP="000626FC"/>
          <w:p w:rsidR="003C5F15" w:rsidRPr="00AC2745" w:rsidRDefault="003C5F15" w:rsidP="003C5F15">
            <w:pPr>
              <w:ind w:firstLineChars="2400" w:firstLine="5040"/>
            </w:pPr>
            <w:r w:rsidRPr="00AC2745">
              <w:rPr>
                <w:rFonts w:hint="eastAsia"/>
              </w:rPr>
              <w:t xml:space="preserve">電話番号　　　　　　　　　　　　　　　　　</w:t>
            </w:r>
          </w:p>
          <w:p w:rsidR="003C5F15" w:rsidRPr="003C5F15" w:rsidRDefault="003C5F15" w:rsidP="000626FC"/>
          <w:p w:rsidR="003C5F15" w:rsidRPr="0045599F" w:rsidRDefault="003C5F15" w:rsidP="000626FC">
            <w:pPr>
              <w:ind w:firstLineChars="100" w:firstLine="210"/>
            </w:pPr>
            <w:r>
              <w:rPr>
                <w:rFonts w:hint="eastAsia"/>
              </w:rPr>
              <w:t>次の屋外広告物を撤去しましたので</w:t>
            </w:r>
            <w:r w:rsidR="00AC2745">
              <w:rPr>
                <w:rFonts w:hint="eastAsia"/>
              </w:rPr>
              <w:t>、</w:t>
            </w:r>
            <w:r>
              <w:rPr>
                <w:rFonts w:hint="eastAsia"/>
              </w:rPr>
              <w:t>届け</w:t>
            </w:r>
            <w:r w:rsidR="00AC2745">
              <w:rPr>
                <w:rFonts w:hint="eastAsia"/>
              </w:rPr>
              <w:t>出</w:t>
            </w:r>
            <w:r>
              <w:rPr>
                <w:rFonts w:hint="eastAsia"/>
              </w:rPr>
              <w:t>ます。</w:t>
            </w:r>
          </w:p>
        </w:tc>
      </w:tr>
      <w:tr w:rsidR="000626FC" w:rsidTr="00B11ADF">
        <w:trPr>
          <w:trHeight w:val="700"/>
          <w:jc w:val="center"/>
        </w:trPr>
        <w:tc>
          <w:tcPr>
            <w:tcW w:w="2494" w:type="dxa"/>
            <w:gridSpan w:val="2"/>
            <w:vAlign w:val="center"/>
          </w:tcPr>
          <w:p w:rsidR="000626FC" w:rsidRDefault="000626FC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563" w:type="dxa"/>
            <w:gridSpan w:val="2"/>
            <w:vAlign w:val="center"/>
          </w:tcPr>
          <w:p w:rsidR="000626FC" w:rsidRDefault="000626FC" w:rsidP="000626FC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  <w:tc>
          <w:tcPr>
            <w:tcW w:w="488" w:type="dxa"/>
            <w:vAlign w:val="center"/>
          </w:tcPr>
          <w:p w:rsidR="000626FC" w:rsidRDefault="000626FC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3400" w:type="dxa"/>
            <w:gridSpan w:val="3"/>
            <w:vAlign w:val="center"/>
          </w:tcPr>
          <w:p w:rsidR="000626FC" w:rsidRDefault="000626FC" w:rsidP="000626FC">
            <w:pPr>
              <w:ind w:left="40" w:right="40"/>
            </w:pPr>
            <w:r>
              <w:rPr>
                <w:rFonts w:hint="eastAsia"/>
              </w:rPr>
              <w:t>・市街化区域</w:t>
            </w:r>
            <w:r w:rsidR="00CC5A8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地域</w:t>
            </w:r>
            <w:r w:rsidR="00CC5A8E">
              <w:rPr>
                <w:rFonts w:hint="eastAsia"/>
              </w:rPr>
              <w:t>）</w:t>
            </w:r>
          </w:p>
          <w:p w:rsidR="000626FC" w:rsidRDefault="000626FC" w:rsidP="000626FC">
            <w:pPr>
              <w:ind w:left="40" w:right="40"/>
            </w:pPr>
            <w:r>
              <w:rPr>
                <w:rFonts w:hint="eastAsia"/>
              </w:rPr>
              <w:t>・市街化調整区域</w:t>
            </w:r>
          </w:p>
        </w:tc>
      </w:tr>
      <w:tr w:rsidR="000626FC" w:rsidTr="00B11ADF">
        <w:trPr>
          <w:trHeight w:val="674"/>
          <w:jc w:val="center"/>
        </w:trPr>
        <w:tc>
          <w:tcPr>
            <w:tcW w:w="2494" w:type="dxa"/>
            <w:gridSpan w:val="2"/>
            <w:vAlign w:val="center"/>
          </w:tcPr>
          <w:p w:rsidR="000626FC" w:rsidRDefault="000626FC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563" w:type="dxa"/>
            <w:gridSpan w:val="2"/>
            <w:vAlign w:val="center"/>
          </w:tcPr>
          <w:p w:rsidR="000626FC" w:rsidRDefault="000626FC" w:rsidP="000626FC">
            <w:pPr>
              <w:ind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vAlign w:val="center"/>
          </w:tcPr>
          <w:p w:rsidR="000626FC" w:rsidRDefault="000626FC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3400" w:type="dxa"/>
            <w:gridSpan w:val="3"/>
            <w:vAlign w:val="center"/>
          </w:tcPr>
          <w:p w:rsidR="000626FC" w:rsidRDefault="000626FC" w:rsidP="000626FC">
            <w:pPr>
              <w:ind w:right="40"/>
            </w:pPr>
          </w:p>
        </w:tc>
      </w:tr>
      <w:tr w:rsidR="000626FC" w:rsidTr="00B11ADF">
        <w:trPr>
          <w:trHeight w:val="724"/>
          <w:jc w:val="center"/>
        </w:trPr>
        <w:tc>
          <w:tcPr>
            <w:tcW w:w="2494" w:type="dxa"/>
            <w:gridSpan w:val="2"/>
            <w:vAlign w:val="center"/>
          </w:tcPr>
          <w:p w:rsidR="00B11ADF" w:rsidRDefault="00B11ADF" w:rsidP="00B11ADF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:rsidR="000626FC" w:rsidRDefault="00B11ADF" w:rsidP="00CC5A8E">
            <w:pPr>
              <w:ind w:left="40" w:right="40"/>
              <w:jc w:val="distribute"/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CC5A8E" w:rsidRPr="00EC41DB">
              <w:rPr>
                <w:rFonts w:hint="eastAsia"/>
                <w:sz w:val="18"/>
                <w:szCs w:val="18"/>
              </w:rPr>
              <w:t>縦</w:t>
            </w:r>
            <w:r w:rsidRPr="00EC41DB">
              <w:rPr>
                <w:rFonts w:hint="eastAsia"/>
                <w:sz w:val="18"/>
                <w:szCs w:val="18"/>
              </w:rPr>
              <w:t>・</w:t>
            </w:r>
            <w:r w:rsidR="00CC5A8E" w:rsidRPr="00EC41DB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3563" w:type="dxa"/>
            <w:gridSpan w:val="2"/>
            <w:vAlign w:val="center"/>
          </w:tcPr>
          <w:p w:rsidR="000626FC" w:rsidRDefault="000626FC" w:rsidP="000626FC">
            <w:pPr>
              <w:ind w:left="40" w:right="40"/>
              <w:jc w:val="left"/>
            </w:pPr>
          </w:p>
        </w:tc>
        <w:tc>
          <w:tcPr>
            <w:tcW w:w="1026" w:type="dxa"/>
            <w:gridSpan w:val="2"/>
            <w:vAlign w:val="center"/>
          </w:tcPr>
          <w:p w:rsidR="000626FC" w:rsidRDefault="000626FC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照明の大要</w:t>
            </w:r>
          </w:p>
        </w:tc>
        <w:tc>
          <w:tcPr>
            <w:tcW w:w="2862" w:type="dxa"/>
            <w:gridSpan w:val="2"/>
            <w:vAlign w:val="center"/>
          </w:tcPr>
          <w:p w:rsidR="00B11ADF" w:rsidRDefault="00B11ADF" w:rsidP="00B11ADF">
            <w:pPr>
              <w:ind w:left="40" w:right="40" w:firstLineChars="150" w:firstLine="315"/>
            </w:pP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 xml:space="preserve">  ・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照</w:t>
            </w:r>
          </w:p>
          <w:p w:rsidR="000626FC" w:rsidRDefault="00B11ADF" w:rsidP="00B11ADF">
            <w:pPr>
              <w:ind w:left="40" w:right="40" w:firstLineChars="100" w:firstLine="210"/>
            </w:pPr>
            <w:r>
              <w:t>ネオン</w:t>
            </w:r>
            <w:r>
              <w:rPr>
                <w:rFonts w:hint="eastAsia"/>
              </w:rPr>
              <w:t xml:space="preserve">等　・ </w:t>
            </w:r>
            <w:r>
              <w:t xml:space="preserve">   無</w:t>
            </w:r>
          </w:p>
        </w:tc>
      </w:tr>
      <w:tr w:rsidR="003C5F15" w:rsidTr="00B11ADF">
        <w:trPr>
          <w:trHeight w:val="564"/>
          <w:jc w:val="center"/>
        </w:trPr>
        <w:tc>
          <w:tcPr>
            <w:tcW w:w="2494" w:type="dxa"/>
            <w:gridSpan w:val="2"/>
            <w:vAlign w:val="center"/>
          </w:tcPr>
          <w:p w:rsidR="003C5F15" w:rsidRDefault="003C5F15" w:rsidP="000626FC">
            <w:pPr>
              <w:jc w:val="center"/>
            </w:pPr>
            <w:r w:rsidRPr="000626FC">
              <w:rPr>
                <w:rFonts w:hint="eastAsia"/>
                <w:sz w:val="20"/>
              </w:rPr>
              <w:t>許可年月日及び許可番号</w:t>
            </w:r>
          </w:p>
        </w:tc>
        <w:tc>
          <w:tcPr>
            <w:tcW w:w="4589" w:type="dxa"/>
            <w:gridSpan w:val="4"/>
            <w:vAlign w:val="center"/>
          </w:tcPr>
          <w:p w:rsidR="003C5F15" w:rsidRDefault="003C5F15" w:rsidP="000626FC">
            <w:pPr>
              <w:ind w:firstLineChars="400" w:firstLine="840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862" w:type="dxa"/>
            <w:gridSpan w:val="2"/>
            <w:vAlign w:val="center"/>
          </w:tcPr>
          <w:p w:rsidR="003C5F15" w:rsidRDefault="000626FC" w:rsidP="00AC2745">
            <w:pPr>
              <w:ind w:right="420"/>
              <w:jc w:val="right"/>
            </w:pPr>
            <w:r>
              <w:rPr>
                <w:rFonts w:hint="eastAsia"/>
              </w:rPr>
              <w:t xml:space="preserve">第　　　　　</w:t>
            </w:r>
            <w:r w:rsidR="003C5F15">
              <w:rPr>
                <w:rFonts w:hint="eastAsia"/>
              </w:rPr>
              <w:t xml:space="preserve">　号</w:t>
            </w:r>
          </w:p>
        </w:tc>
      </w:tr>
      <w:tr w:rsidR="003C5F15" w:rsidTr="00B11ADF">
        <w:trPr>
          <w:trHeight w:val="570"/>
          <w:jc w:val="center"/>
        </w:trPr>
        <w:tc>
          <w:tcPr>
            <w:tcW w:w="2494" w:type="dxa"/>
            <w:gridSpan w:val="2"/>
            <w:vAlign w:val="center"/>
          </w:tcPr>
          <w:p w:rsidR="003C5F15" w:rsidRDefault="003C5F15" w:rsidP="000626FC">
            <w:pPr>
              <w:jc w:val="center"/>
            </w:pPr>
            <w:r w:rsidRPr="003C5F15">
              <w:rPr>
                <w:rFonts w:hint="eastAsia"/>
                <w:spacing w:val="210"/>
                <w:kern w:val="0"/>
                <w:fitText w:val="2101" w:id="912501776"/>
              </w:rPr>
              <w:t>許可期</w:t>
            </w:r>
            <w:r w:rsidRPr="003C5F15">
              <w:rPr>
                <w:rFonts w:hint="eastAsia"/>
                <w:kern w:val="0"/>
                <w:fitText w:val="2101" w:id="912501776"/>
              </w:rPr>
              <w:t>間</w:t>
            </w:r>
          </w:p>
        </w:tc>
        <w:tc>
          <w:tcPr>
            <w:tcW w:w="7451" w:type="dxa"/>
            <w:gridSpan w:val="6"/>
            <w:vAlign w:val="center"/>
          </w:tcPr>
          <w:p w:rsidR="003C5F15" w:rsidRDefault="000626FC" w:rsidP="000626FC">
            <w:r>
              <w:rPr>
                <w:rFonts w:hint="eastAsia"/>
              </w:rPr>
              <w:t xml:space="preserve">　　　    年　　　月　　　日から　　　　年　　　月　</w:t>
            </w:r>
            <w:r w:rsidR="003C5F15">
              <w:rPr>
                <w:rFonts w:hint="eastAsia"/>
              </w:rPr>
              <w:t xml:space="preserve">　　日まで</w:t>
            </w:r>
          </w:p>
        </w:tc>
      </w:tr>
      <w:tr w:rsidR="003C5F15" w:rsidTr="00B11ADF">
        <w:trPr>
          <w:trHeight w:val="570"/>
          <w:jc w:val="center"/>
        </w:trPr>
        <w:tc>
          <w:tcPr>
            <w:tcW w:w="2494" w:type="dxa"/>
            <w:gridSpan w:val="2"/>
            <w:vAlign w:val="center"/>
          </w:tcPr>
          <w:p w:rsidR="003C5F15" w:rsidRDefault="003C5F15" w:rsidP="000626FC">
            <w:pPr>
              <w:jc w:val="center"/>
            </w:pPr>
            <w:r w:rsidRPr="00C97C25">
              <w:rPr>
                <w:rFonts w:hint="eastAsia"/>
                <w:spacing w:val="120"/>
                <w:kern w:val="0"/>
                <w:fitText w:val="2101" w:id="912501760"/>
              </w:rPr>
              <w:t>撤去年月</w:t>
            </w:r>
            <w:r w:rsidRPr="00C97C25">
              <w:rPr>
                <w:rFonts w:hint="eastAsia"/>
                <w:spacing w:val="45"/>
                <w:kern w:val="0"/>
                <w:fitText w:val="2101" w:id="912501760"/>
              </w:rPr>
              <w:t>日</w:t>
            </w:r>
          </w:p>
        </w:tc>
        <w:tc>
          <w:tcPr>
            <w:tcW w:w="7451" w:type="dxa"/>
            <w:gridSpan w:val="6"/>
            <w:vAlign w:val="center"/>
          </w:tcPr>
          <w:p w:rsidR="003C5F15" w:rsidRDefault="003C5F15" w:rsidP="000626FC">
            <w:r>
              <w:rPr>
                <w:rFonts w:hint="eastAsia"/>
              </w:rPr>
              <w:t xml:space="preserve">　　　　</w:t>
            </w:r>
            <w:r w:rsidR="000626F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　　月　　　　日</w:t>
            </w:r>
          </w:p>
        </w:tc>
      </w:tr>
      <w:tr w:rsidR="003C5F15" w:rsidTr="00B11ADF">
        <w:trPr>
          <w:trHeight w:val="270"/>
          <w:jc w:val="center"/>
        </w:trPr>
        <w:tc>
          <w:tcPr>
            <w:tcW w:w="409" w:type="dxa"/>
            <w:vMerge w:val="restart"/>
            <w:vAlign w:val="center"/>
          </w:tcPr>
          <w:p w:rsidR="003C5F15" w:rsidRDefault="003C5F15" w:rsidP="000626FC">
            <w:r>
              <w:rPr>
                <w:rFonts w:hint="eastAsia"/>
              </w:rPr>
              <w:t>付近見取図</w:t>
            </w:r>
          </w:p>
        </w:tc>
        <w:tc>
          <w:tcPr>
            <w:tcW w:w="4999" w:type="dxa"/>
            <w:gridSpan w:val="2"/>
            <w:vMerge w:val="restart"/>
          </w:tcPr>
          <w:p w:rsidR="003C5F15" w:rsidRDefault="003C5F15" w:rsidP="000626FC">
            <w:r>
              <w:rPr>
                <w:rFonts w:hint="eastAsia"/>
              </w:rPr>
              <w:t>N　　　主要道路等の名称を必ず明記すること</w:t>
            </w:r>
          </w:p>
          <w:p w:rsidR="003C5F15" w:rsidRDefault="003C5F15" w:rsidP="000626FC">
            <w:r>
              <w:rPr>
                <w:rFonts w:hint="eastAsia"/>
              </w:rPr>
              <w:t>↑</w:t>
            </w:r>
          </w:p>
        </w:tc>
        <w:tc>
          <w:tcPr>
            <w:tcW w:w="4537" w:type="dxa"/>
            <w:gridSpan w:val="5"/>
          </w:tcPr>
          <w:p w:rsidR="003C5F15" w:rsidRDefault="003C5F15" w:rsidP="000626FC">
            <w:pPr>
              <w:jc w:val="center"/>
            </w:pPr>
            <w:r>
              <w:rPr>
                <w:rFonts w:hint="eastAsia"/>
              </w:rPr>
              <w:t>広告表示（意匠）内容</w:t>
            </w:r>
          </w:p>
        </w:tc>
      </w:tr>
      <w:tr w:rsidR="003C5F15" w:rsidTr="00B11ADF">
        <w:trPr>
          <w:trHeight w:val="3926"/>
          <w:jc w:val="center"/>
        </w:trPr>
        <w:tc>
          <w:tcPr>
            <w:tcW w:w="409" w:type="dxa"/>
            <w:vMerge/>
            <w:vAlign w:val="center"/>
          </w:tcPr>
          <w:p w:rsidR="003C5F15" w:rsidRDefault="003C5F15" w:rsidP="000626FC"/>
        </w:tc>
        <w:tc>
          <w:tcPr>
            <w:tcW w:w="4999" w:type="dxa"/>
            <w:gridSpan w:val="2"/>
            <w:vMerge/>
          </w:tcPr>
          <w:p w:rsidR="003C5F15" w:rsidRDefault="003C5F15" w:rsidP="000626FC"/>
        </w:tc>
        <w:tc>
          <w:tcPr>
            <w:tcW w:w="4537" w:type="dxa"/>
            <w:gridSpan w:val="5"/>
          </w:tcPr>
          <w:p w:rsidR="003C5F15" w:rsidRDefault="003C5F15" w:rsidP="000626FC"/>
        </w:tc>
      </w:tr>
      <w:tr w:rsidR="003C5F15" w:rsidTr="00B11ADF">
        <w:trPr>
          <w:gridBefore w:val="3"/>
          <w:wBefore w:w="5408" w:type="dxa"/>
          <w:trHeight w:val="884"/>
          <w:jc w:val="center"/>
        </w:trPr>
        <w:tc>
          <w:tcPr>
            <w:tcW w:w="1932" w:type="dxa"/>
            <w:gridSpan w:val="4"/>
            <w:vAlign w:val="center"/>
          </w:tcPr>
          <w:p w:rsidR="003C5F15" w:rsidRDefault="003C5F15" w:rsidP="000626FC">
            <w:pPr>
              <w:jc w:val="center"/>
            </w:pPr>
            <w:r>
              <w:rPr>
                <w:rFonts w:hint="eastAsia"/>
              </w:rPr>
              <w:t>※　撤去確認</w:t>
            </w:r>
            <w:bookmarkStart w:id="0" w:name="_GoBack"/>
            <w:bookmarkEnd w:id="0"/>
          </w:p>
        </w:tc>
        <w:tc>
          <w:tcPr>
            <w:tcW w:w="2605" w:type="dxa"/>
            <w:vAlign w:val="center"/>
          </w:tcPr>
          <w:p w:rsidR="003C5F15" w:rsidRDefault="003C5F15" w:rsidP="000626FC">
            <w:pPr>
              <w:jc w:val="center"/>
            </w:pPr>
          </w:p>
        </w:tc>
      </w:tr>
    </w:tbl>
    <w:p w:rsidR="00C97C25" w:rsidRDefault="00C97C25" w:rsidP="00C9758A">
      <w:pPr>
        <w:jc w:val="left"/>
        <w:rPr>
          <w:rFonts w:hAnsi="Courier New"/>
        </w:rPr>
      </w:pPr>
      <w:r>
        <w:rPr>
          <w:rFonts w:hAnsi="Courier New" w:hint="eastAsia"/>
        </w:rPr>
        <w:t>撤去前後の状況が確認できる写真を添付してください。                   ※欄は記入しないこと。</w:t>
      </w:r>
    </w:p>
    <w:sectPr w:rsidR="00C97C25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79" w:rsidRDefault="00585479" w:rsidP="00F63F38">
      <w:r>
        <w:separator/>
      </w:r>
    </w:p>
  </w:endnote>
  <w:endnote w:type="continuationSeparator" w:id="0">
    <w:p w:rsidR="00585479" w:rsidRDefault="00585479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79" w:rsidRDefault="00585479" w:rsidP="00F63F38">
      <w:r>
        <w:separator/>
      </w:r>
    </w:p>
  </w:footnote>
  <w:footnote w:type="continuationSeparator" w:id="0">
    <w:p w:rsidR="00585479" w:rsidRDefault="00585479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479E9"/>
    <w:rsid w:val="000626FC"/>
    <w:rsid w:val="00063043"/>
    <w:rsid w:val="000D7F52"/>
    <w:rsid w:val="001C778C"/>
    <w:rsid w:val="001E3F00"/>
    <w:rsid w:val="001E6E37"/>
    <w:rsid w:val="001F1FD7"/>
    <w:rsid w:val="00255069"/>
    <w:rsid w:val="0031722B"/>
    <w:rsid w:val="00320170"/>
    <w:rsid w:val="0034028A"/>
    <w:rsid w:val="0036393D"/>
    <w:rsid w:val="003C5F15"/>
    <w:rsid w:val="003D68F1"/>
    <w:rsid w:val="003F7BBA"/>
    <w:rsid w:val="0042638D"/>
    <w:rsid w:val="00473505"/>
    <w:rsid w:val="00585479"/>
    <w:rsid w:val="00585A52"/>
    <w:rsid w:val="005910A1"/>
    <w:rsid w:val="005C0365"/>
    <w:rsid w:val="006025F7"/>
    <w:rsid w:val="00635800"/>
    <w:rsid w:val="00657BD3"/>
    <w:rsid w:val="0068012E"/>
    <w:rsid w:val="00701430"/>
    <w:rsid w:val="007957FF"/>
    <w:rsid w:val="008C5CAE"/>
    <w:rsid w:val="008D2FC9"/>
    <w:rsid w:val="00931E42"/>
    <w:rsid w:val="00946D07"/>
    <w:rsid w:val="00A23E4A"/>
    <w:rsid w:val="00AB2F25"/>
    <w:rsid w:val="00AC2745"/>
    <w:rsid w:val="00AC3BB8"/>
    <w:rsid w:val="00AE6188"/>
    <w:rsid w:val="00AF1A56"/>
    <w:rsid w:val="00B11ADF"/>
    <w:rsid w:val="00B32F3A"/>
    <w:rsid w:val="00B42777"/>
    <w:rsid w:val="00B83B0B"/>
    <w:rsid w:val="00BC3C3C"/>
    <w:rsid w:val="00BF2B60"/>
    <w:rsid w:val="00C00DFF"/>
    <w:rsid w:val="00C42C1A"/>
    <w:rsid w:val="00C648C2"/>
    <w:rsid w:val="00C9758A"/>
    <w:rsid w:val="00C97C25"/>
    <w:rsid w:val="00CC5A8E"/>
    <w:rsid w:val="00CC5F66"/>
    <w:rsid w:val="00D2188B"/>
    <w:rsid w:val="00DC2A4C"/>
    <w:rsid w:val="00DD484F"/>
    <w:rsid w:val="00E354E9"/>
    <w:rsid w:val="00EC41DB"/>
    <w:rsid w:val="00F54A98"/>
    <w:rsid w:val="00F631D5"/>
    <w:rsid w:val="00F63F38"/>
    <w:rsid w:val="00F8657C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4DD6F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4FA3-B5B9-4939-A5C1-DEE0653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6</cp:revision>
  <cp:lastPrinted>2015-06-19T04:22:00Z</cp:lastPrinted>
  <dcterms:created xsi:type="dcterms:W3CDTF">2015-09-16T00:30:00Z</dcterms:created>
  <dcterms:modified xsi:type="dcterms:W3CDTF">2022-09-15T00:52:00Z</dcterms:modified>
</cp:coreProperties>
</file>